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22191F" w:rsidRPr="0022191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1</w:t>
      </w:r>
      <w:r w:rsidR="0099705E" w:rsidRPr="0099705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22191F" w:rsidRPr="0022191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6</w:t>
      </w:r>
      <w:r w:rsidR="008036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0 года</w:t>
      </w:r>
    </w:p>
    <w:p w:rsidR="00E610F9" w:rsidRDefault="00E610F9" w:rsidP="00346901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03A0C" w:rsidRPr="00E046CA" w:rsidRDefault="00A47DFD" w:rsidP="00346901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E046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3A0C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струирование из бумаги</w:t>
      </w:r>
      <w:r w:rsidR="0022191F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 Символ года 2021 – бычок.</w:t>
      </w:r>
      <w:r w:rsidR="00B87CC4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A47DFD" w:rsidRPr="00E046CA" w:rsidRDefault="00A47DFD" w:rsidP="00346901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Цель: </w:t>
      </w:r>
      <w:r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ние навыков работы с бумагой, развитие творческих способностей, мышления, мелкой моторики рук, аккуратности.</w:t>
      </w:r>
    </w:p>
    <w:p w:rsidR="00E610F9" w:rsidRPr="00E046CA" w:rsidRDefault="00A47DFD" w:rsidP="00E610F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атериалы и инструменты</w:t>
      </w:r>
      <w:r w:rsidR="00E610F9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  <w:r w:rsidR="00E610F9"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B625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610F9"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е листы,</w:t>
      </w:r>
      <w:r w:rsidR="00E610F9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FB6257" w:rsidRPr="00FB6257">
        <w:rPr>
          <w:rFonts w:ascii="Times New Roman" w:hAnsi="Times New Roman" w:cs="Times New Roman"/>
          <w:i w:val="0"/>
          <w:sz w:val="24"/>
          <w:szCs w:val="24"/>
          <w:lang w:val="ru-RU"/>
        </w:rPr>
        <w:t>картон,</w:t>
      </w:r>
      <w:r w:rsidR="00FB625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610F9"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E610F9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610F9"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>клей,</w:t>
      </w:r>
      <w:r w:rsidR="00E610F9" w:rsidRPr="00E046C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610F9"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жницы, фломастеры. </w:t>
      </w:r>
      <w:proofErr w:type="gramEnd"/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  <w:r w:rsidRPr="00E046CA">
        <w:t>Каждому году соответствует одно из 12 животных. А какой же год у нас наступит по восточному календарю?</w:t>
      </w: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/>
        <w:rPr>
          <w:b/>
          <w:bdr w:val="none" w:sz="0" w:space="0" w:color="auto" w:frame="1"/>
        </w:rPr>
      </w:pPr>
      <w:r w:rsidRPr="00E046CA">
        <w:rPr>
          <w:b/>
          <w:bdr w:val="none" w:sz="0" w:space="0" w:color="auto" w:frame="1"/>
        </w:rPr>
        <w:t>Отгадайте загадку:</w:t>
      </w:r>
    </w:p>
    <w:p w:rsidR="00E610F9" w:rsidRPr="00E046CA" w:rsidRDefault="00E610F9" w:rsidP="00E610F9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046C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льцо в носу,</w:t>
      </w:r>
      <w:r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E046C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 грозный взгляд,</w:t>
      </w:r>
      <w:r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E046C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пытом бьёт,</w:t>
      </w:r>
      <w:r w:rsidRPr="00E046CA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Pr="00E046CA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Он невпопад!  (Бык)</w:t>
      </w: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  <w:r w:rsidRPr="00E046CA">
        <w:t>Бычок является символом наступающего года, при подготовке к новогодним праздникам такая поделка будет весьма актуальной. Бычок, сделанный своими руками, символизирует упорство, мужество и силу. Поделка может украсить интерьер дома или  новогоднюю ёлочку.</w:t>
      </w: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  <w:r w:rsidRPr="00E046CA">
        <w:t>Сделать веселого, озорного бычка можно практически из любых подручных материалов. Для этого можно использовать и бумагу, картон, и детские носочки, и тесто и множество других интересных и развлекательных вариантов.</w:t>
      </w: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  <w:r w:rsidRPr="00E046CA">
        <w:t>В каждом доме люди стараются приобрести символ года в виде статуэток, мягких игрушек, копилок и елочных игрушек.</w:t>
      </w: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</w:p>
    <w:p w:rsidR="00E610F9" w:rsidRPr="00E046CA" w:rsidRDefault="00E610F9" w:rsidP="00E610F9">
      <w:pPr>
        <w:pStyle w:val="af8"/>
        <w:shd w:val="clear" w:color="auto" w:fill="FFFFFF"/>
        <w:spacing w:before="0" w:beforeAutospacing="0" w:after="0" w:afterAutospacing="0" w:line="360" w:lineRule="auto"/>
        <w:jc w:val="both"/>
      </w:pPr>
      <w:r w:rsidRPr="00E046CA">
        <w:t>Я предлагаю сделать символ года из бумаги.</w:t>
      </w:r>
    </w:p>
    <w:p w:rsidR="001D432D" w:rsidRPr="00E610F9" w:rsidRDefault="00E610F9" w:rsidP="00922759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610F9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981450" cy="2295915"/>
            <wp:effectExtent l="19050" t="0" r="0" b="0"/>
            <wp:docPr id="2" name="Рисунок 1" descr="C:\Users\Администратор\Desktop\Screenshot_20201217-142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reenshot_20201217-1426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40" cy="22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0C" w:rsidRDefault="008D19CF" w:rsidP="00203A0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D19C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йдите по ссылке:</w:t>
      </w:r>
    </w:p>
    <w:p w:rsidR="00E610F9" w:rsidRPr="00E610F9" w:rsidRDefault="0052274C" w:rsidP="00E610F9">
      <w:pPr>
        <w:spacing w:after="0" w:line="240" w:lineRule="auto"/>
        <w:rPr>
          <w:lang w:val="ru-RU"/>
        </w:rPr>
      </w:pPr>
      <w:r>
        <w:fldChar w:fldCharType="begin"/>
      </w:r>
      <w:r>
        <w:instrText>HYPERLINK</w:instrText>
      </w:r>
      <w:r w:rsidRPr="00922759">
        <w:rPr>
          <w:lang w:val="ru-RU"/>
        </w:rPr>
        <w:instrText xml:space="preserve"> "</w:instrText>
      </w:r>
      <w:r>
        <w:instrText>https</w:instrText>
      </w:r>
      <w:r w:rsidRPr="00922759">
        <w:rPr>
          <w:lang w:val="ru-RU"/>
        </w:rPr>
        <w:instrText>://</w:instrText>
      </w:r>
      <w:r>
        <w:instrText>www</w:instrText>
      </w:r>
      <w:r w:rsidRPr="00922759">
        <w:rPr>
          <w:lang w:val="ru-RU"/>
        </w:rPr>
        <w:instrText>.</w:instrText>
      </w:r>
      <w:r>
        <w:instrText>youtube</w:instrText>
      </w:r>
      <w:r w:rsidRPr="00922759">
        <w:rPr>
          <w:lang w:val="ru-RU"/>
        </w:rPr>
        <w:instrText>.</w:instrText>
      </w:r>
      <w:r>
        <w:instrText>com</w:instrText>
      </w:r>
      <w:r w:rsidRPr="00922759">
        <w:rPr>
          <w:lang w:val="ru-RU"/>
        </w:rPr>
        <w:instrText>/</w:instrText>
      </w:r>
      <w:r>
        <w:instrText>watch</w:instrText>
      </w:r>
      <w:r w:rsidRPr="00922759">
        <w:rPr>
          <w:lang w:val="ru-RU"/>
        </w:rPr>
        <w:instrText>?</w:instrText>
      </w:r>
      <w:r>
        <w:instrText>v</w:instrText>
      </w:r>
      <w:r w:rsidRPr="00922759">
        <w:rPr>
          <w:lang w:val="ru-RU"/>
        </w:rPr>
        <w:instrText>=</w:instrText>
      </w:r>
      <w:r>
        <w:instrText>TfJS</w:instrText>
      </w:r>
      <w:r w:rsidRPr="00922759">
        <w:rPr>
          <w:lang w:val="ru-RU"/>
        </w:rPr>
        <w:instrText>5_</w:instrText>
      </w:r>
      <w:r>
        <w:instrText>djhKw</w:instrText>
      </w:r>
      <w:r w:rsidRPr="00922759">
        <w:rPr>
          <w:lang w:val="ru-RU"/>
        </w:rPr>
        <w:instrText>"</w:instrText>
      </w:r>
      <w:r>
        <w:fldChar w:fldCharType="separate"/>
      </w:r>
      <w:r w:rsidR="00E610F9" w:rsidRPr="00E610F9">
        <w:rPr>
          <w:rStyle w:val="af5"/>
          <w:sz w:val="28"/>
          <w:szCs w:val="28"/>
          <w:u w:val="none"/>
          <w:lang w:val="ru-RU"/>
        </w:rPr>
        <w:t>https://www.youtube.com/watch?v=TfJS5_djhKw</w:t>
      </w:r>
      <w:r>
        <w:fldChar w:fldCharType="end"/>
      </w:r>
    </w:p>
    <w:p w:rsidR="00E610F9" w:rsidRPr="00734AA1" w:rsidRDefault="00E610F9" w:rsidP="00E610F9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</w:p>
    <w:p w:rsidR="00E610F9" w:rsidRPr="00734AA1" w:rsidRDefault="00E610F9" w:rsidP="00E610F9">
      <w:pPr>
        <w:shd w:val="clear" w:color="auto" w:fill="FFFFFF" w:themeFill="background1"/>
        <w:spacing w:after="0" w:line="240" w:lineRule="auto"/>
        <w:outlineLvl w:val="0"/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</w:pPr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 xml:space="preserve">10 DIY </w:t>
      </w:r>
      <w:proofErr w:type="spellStart"/>
      <w:proofErr w:type="gramStart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>christmas</w:t>
      </w:r>
      <w:proofErr w:type="spellEnd"/>
      <w:proofErr w:type="gramEnd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 xml:space="preserve"> Easy paper crafts 5 minute crafts </w:t>
      </w:r>
      <w:proofErr w:type="spellStart"/>
      <w:r w:rsidRPr="00734AA1">
        <w:rPr>
          <w:rFonts w:eastAsia="Times New Roman" w:cs="Times New Roman"/>
          <w:iCs w:val="0"/>
          <w:kern w:val="36"/>
          <w:sz w:val="28"/>
          <w:szCs w:val="28"/>
          <w:lang w:eastAsia="ru-RU" w:bidi="ar-SA"/>
        </w:rPr>
        <w:t>christmas</w:t>
      </w:r>
      <w:proofErr w:type="spellEnd"/>
    </w:p>
    <w:p w:rsidR="00E610F9" w:rsidRPr="00734AA1" w:rsidRDefault="00E610F9" w:rsidP="00E610F9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734AA1">
        <w:rPr>
          <w:rFonts w:cs="Times New Roman"/>
          <w:sz w:val="28"/>
          <w:szCs w:val="28"/>
        </w:rPr>
        <w:t>https://www.youtube.com/watch?v=HKSin-Q78n0&amp;t=25s</w:t>
      </w:r>
    </w:p>
    <w:p w:rsidR="00E610F9" w:rsidRDefault="00CF3B7B" w:rsidP="00203A0C">
      <w:r w:rsidRPr="00CF3B7B">
        <w:rPr>
          <w:noProof/>
          <w:lang w:val="ru-RU" w:eastAsia="ru-RU" w:bidi="ar-SA"/>
        </w:rPr>
        <w:drawing>
          <wp:inline distT="0" distB="0" distL="0" distR="0">
            <wp:extent cx="1219200" cy="1340325"/>
            <wp:effectExtent l="19050" t="0" r="0" b="0"/>
            <wp:docPr id="11" name="Рисунок 1" descr="C:\Users\Администратор\Desktop\detsad-358845-160723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etsad-358845-1607237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83" cy="134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004880" cy="1340505"/>
            <wp:effectExtent l="19050" t="0" r="4770" b="0"/>
            <wp:docPr id="14" name="Рисунок 2" descr="C:\Users\Администратор\Desktop\detsad-358845-160723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etsad-358845-1607237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25" cy="13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006772" cy="1343025"/>
            <wp:effectExtent l="19050" t="0" r="2878" b="0"/>
            <wp:docPr id="22" name="Рисунок 3" descr="C:\Users\Администратор\Desktop\detsad-358845-160723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etsad-358845-1607237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71" cy="135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002482" cy="1337302"/>
            <wp:effectExtent l="19050" t="0" r="7168" b="0"/>
            <wp:docPr id="23" name="Рисунок 4" descr="C:\Users\Администратор\Desktop\detsad-358845-160723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etsad-358845-1607237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91" cy="134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000125" cy="1334158"/>
            <wp:effectExtent l="19050" t="0" r="9525" b="0"/>
            <wp:docPr id="24" name="Рисунок 5" descr="C:\Users\Администратор\Desktop\detsad-358845-160723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etsad-358845-1607237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6187" cy="134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7B" w:rsidRDefault="00CF3B7B" w:rsidP="00203A0C">
      <w:r w:rsidRPr="00CF3B7B">
        <w:rPr>
          <w:noProof/>
          <w:lang w:val="ru-RU" w:eastAsia="ru-RU" w:bidi="ar-SA"/>
        </w:rPr>
        <w:drawing>
          <wp:inline distT="0" distB="0" distL="0" distR="0">
            <wp:extent cx="1609725" cy="1841633"/>
            <wp:effectExtent l="19050" t="0" r="9525" b="0"/>
            <wp:docPr id="25" name="Рисунок 6" descr="C:\Users\Администратор\Desktop\detsad-358845-160723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detsad-358845-16072372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95" cy="18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697059" cy="1835762"/>
            <wp:effectExtent l="19050" t="0" r="0" b="0"/>
            <wp:docPr id="26" name="Рисунок 7" descr="C:\Users\Администратор\Desktop\detsad-358845-1607237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detsad-358845-1607237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5" cy="1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378065" cy="1838325"/>
            <wp:effectExtent l="19050" t="0" r="0" b="0"/>
            <wp:docPr id="27" name="Рисунок 8" descr="C:\Users\Администратор\Desktop\detsad-358845-1607237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detsad-358845-16072373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4382" cy="186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7B" w:rsidRDefault="00CF3B7B" w:rsidP="00203A0C">
      <w:r w:rsidRPr="00CF3B7B">
        <w:rPr>
          <w:noProof/>
          <w:lang w:val="ru-RU" w:eastAsia="ru-RU" w:bidi="ar-SA"/>
        </w:rPr>
        <w:drawing>
          <wp:inline distT="0" distB="0" distL="0" distR="0">
            <wp:extent cx="1463747" cy="1952625"/>
            <wp:effectExtent l="19050" t="0" r="3103" b="0"/>
            <wp:docPr id="28" name="Рисунок 9" descr="C:\Users\Администратор\Desktop\detsad-358845-160723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detsad-358845-1607237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71" cy="196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463746" cy="1952625"/>
            <wp:effectExtent l="19050" t="0" r="3104" b="0"/>
            <wp:docPr id="29" name="Рисунок 10" descr="C:\Users\Администратор\Desktop\detsad-358845-160723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detsad-358845-1607237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5193" cy="19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459865" cy="1947448"/>
            <wp:effectExtent l="19050" t="0" r="6985" b="0"/>
            <wp:docPr id="30" name="Рисунок 11" descr="C:\Users\Администратор\Desktop\detsad-358845-1607237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detsad-358845-1607237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08" cy="19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7B" w:rsidRPr="00E046CA" w:rsidRDefault="00CF3B7B" w:rsidP="00203A0C">
      <w:r w:rsidRPr="00CF3B7B">
        <w:rPr>
          <w:noProof/>
          <w:lang w:val="ru-RU" w:eastAsia="ru-RU" w:bidi="ar-SA"/>
        </w:rPr>
        <w:lastRenderedPageBreak/>
        <w:drawing>
          <wp:inline distT="0" distB="0" distL="0" distR="0">
            <wp:extent cx="1606550" cy="2143125"/>
            <wp:effectExtent l="19050" t="0" r="0" b="0"/>
            <wp:docPr id="31" name="Рисунок 12" descr="C:\Users\Администратор\Desktop\detsad-358845-160723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detsad-358845-1607237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15" cy="214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600200" cy="2134655"/>
            <wp:effectExtent l="19050" t="0" r="0" b="0"/>
            <wp:docPr id="32" name="Рисунок 13" descr="C:\Users\Администратор\Desktop\detsad-358845-160723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detsad-358845-16072378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B7B">
        <w:rPr>
          <w:noProof/>
          <w:lang w:val="ru-RU" w:eastAsia="ru-RU" w:bidi="ar-SA"/>
        </w:rPr>
        <w:drawing>
          <wp:inline distT="0" distB="0" distL="0" distR="0">
            <wp:extent cx="1600200" cy="2134654"/>
            <wp:effectExtent l="19050" t="0" r="0" b="0"/>
            <wp:docPr id="33" name="Рисунок 14" descr="C:\Users\Администратор\Desktop\detsad-358845-160723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detsad-358845-16072383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90" cy="213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FD"/>
    <w:rsid w:val="000612A8"/>
    <w:rsid w:val="000A30E7"/>
    <w:rsid w:val="000A396C"/>
    <w:rsid w:val="000C30FA"/>
    <w:rsid w:val="000E08D6"/>
    <w:rsid w:val="001249C5"/>
    <w:rsid w:val="00133CA2"/>
    <w:rsid w:val="001627B7"/>
    <w:rsid w:val="001709AC"/>
    <w:rsid w:val="001D261C"/>
    <w:rsid w:val="001D432D"/>
    <w:rsid w:val="001F39D7"/>
    <w:rsid w:val="00200CB1"/>
    <w:rsid w:val="002026A2"/>
    <w:rsid w:val="00203A0C"/>
    <w:rsid w:val="002050B8"/>
    <w:rsid w:val="0022191F"/>
    <w:rsid w:val="002743AE"/>
    <w:rsid w:val="002842F2"/>
    <w:rsid w:val="002D7186"/>
    <w:rsid w:val="002F44BD"/>
    <w:rsid w:val="00315793"/>
    <w:rsid w:val="00346901"/>
    <w:rsid w:val="003827CB"/>
    <w:rsid w:val="0039580A"/>
    <w:rsid w:val="00397A81"/>
    <w:rsid w:val="003A1E5C"/>
    <w:rsid w:val="003B3B57"/>
    <w:rsid w:val="003D20D8"/>
    <w:rsid w:val="0040617A"/>
    <w:rsid w:val="004415FB"/>
    <w:rsid w:val="00460FAC"/>
    <w:rsid w:val="004D46A6"/>
    <w:rsid w:val="005147F0"/>
    <w:rsid w:val="0052274C"/>
    <w:rsid w:val="00533E1C"/>
    <w:rsid w:val="005B0D30"/>
    <w:rsid w:val="005B48EB"/>
    <w:rsid w:val="005D5C5E"/>
    <w:rsid w:val="005F79FB"/>
    <w:rsid w:val="005F7DE1"/>
    <w:rsid w:val="00615E04"/>
    <w:rsid w:val="00637591"/>
    <w:rsid w:val="00687E37"/>
    <w:rsid w:val="00687F38"/>
    <w:rsid w:val="006B14B9"/>
    <w:rsid w:val="006C2AE0"/>
    <w:rsid w:val="006D12D6"/>
    <w:rsid w:val="007002C8"/>
    <w:rsid w:val="00716C20"/>
    <w:rsid w:val="0074169F"/>
    <w:rsid w:val="007634FD"/>
    <w:rsid w:val="00786095"/>
    <w:rsid w:val="007B06D2"/>
    <w:rsid w:val="007B327F"/>
    <w:rsid w:val="007F07A4"/>
    <w:rsid w:val="007F38EC"/>
    <w:rsid w:val="00803609"/>
    <w:rsid w:val="008B4DC4"/>
    <w:rsid w:val="008D19CF"/>
    <w:rsid w:val="008F2895"/>
    <w:rsid w:val="00914112"/>
    <w:rsid w:val="00917D25"/>
    <w:rsid w:val="009223C3"/>
    <w:rsid w:val="00922759"/>
    <w:rsid w:val="00967994"/>
    <w:rsid w:val="0099705E"/>
    <w:rsid w:val="009B101C"/>
    <w:rsid w:val="009C0D88"/>
    <w:rsid w:val="009D4B58"/>
    <w:rsid w:val="009F5B79"/>
    <w:rsid w:val="00A1535D"/>
    <w:rsid w:val="00A47DFD"/>
    <w:rsid w:val="00AA1267"/>
    <w:rsid w:val="00AC1C40"/>
    <w:rsid w:val="00B03F42"/>
    <w:rsid w:val="00B14817"/>
    <w:rsid w:val="00B36F58"/>
    <w:rsid w:val="00B87CC4"/>
    <w:rsid w:val="00BA0740"/>
    <w:rsid w:val="00BC496D"/>
    <w:rsid w:val="00C40E35"/>
    <w:rsid w:val="00C70B62"/>
    <w:rsid w:val="00C92521"/>
    <w:rsid w:val="00C97663"/>
    <w:rsid w:val="00CE04E1"/>
    <w:rsid w:val="00CE0CA0"/>
    <w:rsid w:val="00CF3B7B"/>
    <w:rsid w:val="00D1135C"/>
    <w:rsid w:val="00D40446"/>
    <w:rsid w:val="00D57B71"/>
    <w:rsid w:val="00D824C6"/>
    <w:rsid w:val="00DE6506"/>
    <w:rsid w:val="00E046CA"/>
    <w:rsid w:val="00E40457"/>
    <w:rsid w:val="00E610F9"/>
    <w:rsid w:val="00E63D46"/>
    <w:rsid w:val="00E91F9D"/>
    <w:rsid w:val="00EE4C16"/>
    <w:rsid w:val="00F5506C"/>
    <w:rsid w:val="00F83DB0"/>
    <w:rsid w:val="00FB6257"/>
    <w:rsid w:val="00FC2A70"/>
    <w:rsid w:val="00FC6E4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6DE0-F687-48F1-A101-25632110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80</cp:revision>
  <cp:lastPrinted>2020-11-30T07:05:00Z</cp:lastPrinted>
  <dcterms:created xsi:type="dcterms:W3CDTF">2020-10-27T05:39:00Z</dcterms:created>
  <dcterms:modified xsi:type="dcterms:W3CDTF">2020-12-18T05:27:00Z</dcterms:modified>
</cp:coreProperties>
</file>